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333E" w14:textId="446AF4A2" w:rsidR="005D1947" w:rsidRPr="00756417" w:rsidRDefault="007C4B6E">
      <w:pPr>
        <w:adjustRightInd w:val="0"/>
        <w:snapToGrid w:val="0"/>
        <w:spacing w:line="360" w:lineRule="auto"/>
        <w:rPr>
          <w:rFonts w:eastAsia="微软雅黑" w:cs="Times New Roman"/>
          <w:color w:val="000000"/>
          <w:kern w:val="0"/>
          <w:szCs w:val="24"/>
          <w14:ligatures w14:val="none"/>
        </w:rPr>
      </w:pPr>
      <w:r w:rsidRPr="00756417">
        <w:rPr>
          <w:rFonts w:eastAsia="微软雅黑" w:cs="Times New Roman"/>
          <w:b/>
          <w:bCs/>
          <w:color w:val="000000"/>
          <w:kern w:val="0"/>
          <w:szCs w:val="24"/>
          <w14:ligatures w14:val="none"/>
        </w:rPr>
        <w:t xml:space="preserve">Table S1. 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 xml:space="preserve">Sequences of circPUM1(2), circPUM1(2-3) and </w:t>
      </w:r>
      <w:r w:rsidR="00756417">
        <w:rPr>
          <w:rFonts w:eastAsia="微软雅黑" w:cs="Times New Roman" w:hint="eastAsia"/>
          <w:color w:val="000000"/>
          <w:kern w:val="0"/>
          <w:szCs w:val="24"/>
          <w14:ligatures w14:val="none"/>
        </w:rPr>
        <w:t>the</w:t>
      </w:r>
      <w:r w:rsidR="00756417">
        <w:rPr>
          <w:rFonts w:eastAsia="微软雅黑" w:cs="Times New Roman"/>
          <w:color w:val="000000"/>
          <w:kern w:val="0"/>
          <w:szCs w:val="24"/>
          <w14:ligatures w14:val="none"/>
        </w:rPr>
        <w:t xml:space="preserve"> 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>mutant</w:t>
      </w:r>
      <w:r w:rsidR="00756417">
        <w:rPr>
          <w:rFonts w:eastAsia="微软雅黑" w:cs="Times New Roman"/>
          <w:color w:val="000000"/>
          <w:kern w:val="0"/>
          <w:szCs w:val="24"/>
          <w14:ligatures w14:val="none"/>
        </w:rPr>
        <w:t>s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 xml:space="preserve"> used in this study</w:t>
      </w:r>
    </w:p>
    <w:tbl>
      <w:tblPr>
        <w:tblStyle w:val="a7"/>
        <w:tblW w:w="5450" w:type="pct"/>
        <w:tblLayout w:type="fixed"/>
        <w:tblLook w:val="04A0" w:firstRow="1" w:lastRow="0" w:firstColumn="1" w:lastColumn="0" w:noHBand="0" w:noVBand="1"/>
      </w:tblPr>
      <w:tblGrid>
        <w:gridCol w:w="1695"/>
        <w:gridCol w:w="7348"/>
      </w:tblGrid>
      <w:tr w:rsidR="005D1947" w:rsidRPr="00756417" w14:paraId="7485AEE6" w14:textId="77777777">
        <w:trPr>
          <w:trHeight w:val="340"/>
        </w:trPr>
        <w:tc>
          <w:tcPr>
            <w:tcW w:w="937" w:type="pct"/>
          </w:tcPr>
          <w:p w14:paraId="2EF9E1AC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4062" w:type="pct"/>
          </w:tcPr>
          <w:p w14:paraId="45ACB4DD" w14:textId="77777777" w:rsidR="005D1947" w:rsidRPr="00756417" w:rsidRDefault="007C4B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equence</w:t>
            </w:r>
            <w:r w:rsidRPr="00756417">
              <w:rPr>
                <w:rFonts w:ascii="Times New Roman" w:hAnsi="Times New Roman" w:cs="Times New Roman"/>
                <w:szCs w:val="24"/>
              </w:rPr>
              <w:t>s (5’ to 3’)</w:t>
            </w:r>
          </w:p>
        </w:tc>
      </w:tr>
      <w:tr w:rsidR="005D1947" w:rsidRPr="00756417" w14:paraId="686ADBD9" w14:textId="77777777">
        <w:trPr>
          <w:trHeight w:val="340"/>
        </w:trPr>
        <w:tc>
          <w:tcPr>
            <w:tcW w:w="937" w:type="pct"/>
          </w:tcPr>
          <w:p w14:paraId="69158AEC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ircPUM1(2)</w:t>
            </w:r>
          </w:p>
        </w:tc>
        <w:tc>
          <w:tcPr>
            <w:tcW w:w="4062" w:type="pct"/>
          </w:tcPr>
          <w:p w14:paraId="38AD0D20" w14:textId="77777777" w:rsidR="005D1947" w:rsidRPr="00756417" w:rsidRDefault="007C4B6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56417">
              <w:rPr>
                <w:rFonts w:ascii="Times New Roman" w:eastAsia="Helvetica" w:hAnsi="Times New Roman" w:cs="Times New Roman"/>
                <w:color w:val="333333"/>
                <w:szCs w:val="24"/>
                <w:shd w:val="clear" w:color="auto" w:fill="FFFFFF"/>
              </w:rPr>
              <w:t>CTGAAACATCACCCTCAAGAACCAGCTAATCCCAACATGCCTGTTGTTTTGACATCTGGAACAGGGTCGCAAGCGCAGCCACAACCAGCTGCAAATCAGGCTCTTGCAGCTGGGACTCACTCCAGCCCTGTCCCAGGATCTATAGGAGTTGCAGGCCGTTCCCAGGACGACGCTATGGTGGACTACTTCTTTCAGAGGCAGCATGGTGAGCAGCTTGGGGGAGGAGGAAGTGGAGGAGGCGGCTATAATAATAGCAAACATCGATGGCCTACTGGGGATAACATTCATGCAGAACATCAGGTGTTGGTGGAATGAGCGTTGCATGTGTCTTGAAGAGAAAAGCAGTGCTTTGGCAGGACTCTTTCAGCCCCCAC</w:t>
            </w:r>
          </w:p>
        </w:tc>
      </w:tr>
      <w:tr w:rsidR="005D1947" w:rsidRPr="00756417" w14:paraId="101A5BA2" w14:textId="77777777">
        <w:trPr>
          <w:trHeight w:val="340"/>
        </w:trPr>
        <w:tc>
          <w:tcPr>
            <w:tcW w:w="937" w:type="pct"/>
          </w:tcPr>
          <w:p w14:paraId="120EA62B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ircPUM1(2-3)</w:t>
            </w:r>
          </w:p>
        </w:tc>
        <w:tc>
          <w:tcPr>
            <w:tcW w:w="4062" w:type="pct"/>
          </w:tcPr>
          <w:p w14:paraId="2AFB97FF" w14:textId="77777777" w:rsidR="005D1947" w:rsidRPr="00756417" w:rsidRDefault="007C4B6E">
            <w:pPr>
              <w:rPr>
                <w:rFonts w:ascii="Times New Roman" w:eastAsia="Helvetica" w:hAnsi="Times New Roman" w:cs="Times New Roman"/>
                <w:color w:val="333333"/>
                <w:szCs w:val="24"/>
                <w:shd w:val="clear" w:color="auto" w:fill="FFFFFF"/>
              </w:rPr>
            </w:pPr>
            <w:r w:rsidRPr="00756417">
              <w:rPr>
                <w:rFonts w:ascii="Times New Roman" w:eastAsia="微软雅黑" w:hAnsi="Times New Roman" w:cs="Times New Roman"/>
                <w:color w:val="000000"/>
                <w:szCs w:val="24"/>
              </w:rPr>
              <w:t>AGCAGTGCTTTGGCAGGACTCTTTCAGCCCCCACCTGAAACATCACCCTCAAGAACCAGCTAATCCCAACATGCCTGTTGTTTTGACATCTGGAACAGGGTCGCAAGCGCAGCCACAACCAGCTGCAAATCAGGCTCTTGCAGCTGGGACTCACTCCAGCCCTGTCCCAGGATCTATAGGAGTTGCAGGCCGTTCCCAGGACGACGCTATGGTGGACTACTTCTTTCAGAGGCAGCATGGTGAGCAGCTTGGGGGAGGAGGAAGTGGAGGAGGCGGCTATAATAATAGCAAACATCGATGGCCTACTGGGGATAACATTCATGCAGAACATCAGGTGCGTTCCATGGATGAACTGAATCATGATTTTCAAGCACTTGCTCTGGAGGGAAGAGCGATGGGAGAGGTGTTGGTGGAATGAGCGTTGCATGTGTCTTGAAGAGAAA</w:t>
            </w:r>
          </w:p>
        </w:tc>
      </w:tr>
      <w:tr w:rsidR="005D1947" w:rsidRPr="00756417" w14:paraId="5615A444" w14:textId="77777777">
        <w:trPr>
          <w:trHeight w:val="340"/>
        </w:trPr>
        <w:tc>
          <w:tcPr>
            <w:tcW w:w="937" w:type="pct"/>
          </w:tcPr>
          <w:p w14:paraId="139B417B" w14:textId="77777777" w:rsidR="005D1947" w:rsidRPr="00756417" w:rsidRDefault="007C4B6E">
            <w:pPr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ircPUM1(2-3)-Mut</w:t>
            </w:r>
          </w:p>
        </w:tc>
        <w:tc>
          <w:tcPr>
            <w:tcW w:w="4062" w:type="pct"/>
          </w:tcPr>
          <w:p w14:paraId="39621DAC" w14:textId="77777777" w:rsidR="005D1947" w:rsidRPr="00756417" w:rsidRDefault="007C4B6E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TGTTGGTGGAATGAGCGTTGCATGTGTCTTGAAGAGAAAAGCAGTGCTTTGGCAGGACTCTTTCAGCCCCCACCTGAAACATCACCCTCAAGAACCAGCTAATCCCAACATGCCTGTTGTTTTGACATCTGGAACAGGGTCGCAAGCGCAGCCACAACCAGCTGCAAATCAGGCTCTTGCAGCTGGGACTCACTCCAGCCCTGTCCCAGGATCTATAGGAGTTGCAGGCCGTTCCCAGGACGACGCTATGGTGGACTACTTCTTTCAGAGGCAGCATGGTGAGCAGCTTGGGGGAGGAGGAAGTGGAGGAGGCGGCTATAATAATAGCAAACATCGATGGCCTACTGGGGATAACATTCATGCAGAACATCAGGTGCGTTCCATGGACGAACTGAATCATGATTTTCAAGCACTTGCTCTGGAGGGAAGAGCGATGGGAGAG</w:t>
            </w:r>
          </w:p>
        </w:tc>
      </w:tr>
      <w:tr w:rsidR="005D1947" w:rsidRPr="00756417" w14:paraId="048561F2" w14:textId="77777777">
        <w:trPr>
          <w:trHeight w:val="340"/>
        </w:trPr>
        <w:tc>
          <w:tcPr>
            <w:tcW w:w="937" w:type="pct"/>
          </w:tcPr>
          <w:p w14:paraId="365F4B16" w14:textId="77777777" w:rsidR="005D1947" w:rsidRPr="00756417" w:rsidRDefault="007C4B6E">
            <w:pPr>
              <w:rPr>
                <w:rFonts w:ascii="Times New Roman" w:eastAsia="微软雅黑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SMA6-Mut-UTR</w:t>
            </w:r>
          </w:p>
        </w:tc>
        <w:tc>
          <w:tcPr>
            <w:tcW w:w="4062" w:type="pct"/>
          </w:tcPr>
          <w:p w14:paraId="58D09304" w14:textId="77777777" w:rsidR="005D1947" w:rsidRPr="00756417" w:rsidRDefault="007C4B6E">
            <w:pPr>
              <w:pStyle w:val="HTML"/>
              <w:widowControl/>
              <w:spacing w:before="105" w:after="105" w:line="15" w:lineRule="atLeast"/>
              <w:textAlignment w:val="baseline"/>
              <w:rPr>
                <w:rFonts w:ascii="Times New Roman" w:eastAsia="微软雅黑" w:hAnsi="Times New Roman" w:hint="default"/>
                <w:color w:val="000000"/>
              </w:rPr>
            </w:pPr>
            <w:r w:rsidRPr="00756417">
              <w:rPr>
                <w:rFonts w:ascii="Times New Roman" w:hAnsi="Times New Roman" w:hint="default"/>
                <w:color w:val="000000"/>
              </w:rPr>
              <w:t>GGAAGCAGTCGCTGCAACTTCCGGGAGGTGCTTGTGTGCCTGGTGCGGGAGCTACGGGGCCCAGGGATTGTGTTTAAAGTAGTGCTTCTACCAACATGTCCCGTGGTTCCAGCGCCGGTTTTGACCGCCACATTACCATTTTTTCACCCGAGGGTCGGCTCTACCAAGTAGAATATGCTTTTAAGGCTATTAACCAGGGTGGCCTTACATCAGTAGCTGTCAGAGGGAAAGACTGTGCAGTAATTGTCACACAGAAGAAAGTACCTGACAAATTATTGGATTCCAGCACAGTGACTCACTTA</w:t>
            </w:r>
            <w:r w:rsidRPr="00756417">
              <w:rPr>
                <w:rFonts w:ascii="Times New Roman" w:hAnsi="Times New Roman" w:hint="default"/>
                <w:color w:val="000000"/>
              </w:rPr>
              <w:lastRenderedPageBreak/>
              <w:t>TTCAAGATAACTGAAAACATTGGTTGTGTGATGACCGGAATGACAGCTGACAGCAGATCCCAGGTACAGAGGGCACGCTATGAGGCAGCTAACTGGAAATACAAATACGGCTATGAGATTCCTGTGGACATGCTGTGTAAAAGGATCGCCGATATTTCTCAGGTCTACACACAGAATGCTGAAATGAGGCCTCTTGGTTGTTGTATGATTTTAATTGGTATAGATGAAGAGCAAGGCCCTCAGGTATATAAGTGTGATCCTGCAGGTTACTACTGTGGGTTTAAAGCCACTGCAGCGGGAGTTAAACAAACTGAGTCAACCAGCTTCCTTGAAAAAAAAGTGAAGAAGAAATTTGATTGGACATTTGAACAGACAGTGGAAACTGCAATTACATGCCTGTCTACTGTTCTATCAATTGATTTCAAACCTTCAGAAATAGAAGTTGGAGTAGTGACAGTTGAAAATCCTAAATTCAGAATCCTTACAGAAGCAGAGATTGATGCTCACCTTGTTGCTCTAGCAGAGAGAGACTAAACATTGTCGTTAGTTTACCAGATCCGTGATGCCACTTACCTGTGTGTTTGGTAACAACAAACCAACATCATGGAGGTCCCTGGATTGAAAAAGGAGCCTCTCCCACTCCTCCTACCACCGAAGTGGTTAGGACTCTATATAAATAAAAACAAGGCTTTTGGAAAATAATTGCATCCTGTTGTTTTCA</w:t>
            </w:r>
          </w:p>
        </w:tc>
      </w:tr>
      <w:tr w:rsidR="005D1947" w:rsidRPr="00756417" w14:paraId="1D668333" w14:textId="77777777">
        <w:trPr>
          <w:trHeight w:val="340"/>
        </w:trPr>
        <w:tc>
          <w:tcPr>
            <w:tcW w:w="937" w:type="pct"/>
          </w:tcPr>
          <w:p w14:paraId="6B0415E8" w14:textId="77777777" w:rsidR="005D1947" w:rsidRPr="00756417" w:rsidRDefault="007C4B6E">
            <w:pPr>
              <w:rPr>
                <w:rFonts w:ascii="Times New Roman" w:eastAsia="微软雅黑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lastRenderedPageBreak/>
              <w:t>PSMA6-Mut-UTR</w:t>
            </w:r>
          </w:p>
        </w:tc>
        <w:tc>
          <w:tcPr>
            <w:tcW w:w="4062" w:type="pct"/>
          </w:tcPr>
          <w:p w14:paraId="378489F6" w14:textId="77777777" w:rsidR="005D1947" w:rsidRPr="00756417" w:rsidRDefault="007C4B6E">
            <w:pPr>
              <w:pStyle w:val="HTML"/>
              <w:widowControl/>
              <w:spacing w:before="105" w:after="105" w:line="15" w:lineRule="atLeast"/>
              <w:textAlignment w:val="baseline"/>
              <w:rPr>
                <w:rFonts w:ascii="Times New Roman" w:hAnsi="Times New Roman" w:hint="default"/>
                <w:color w:val="000000"/>
              </w:rPr>
            </w:pPr>
            <w:r w:rsidRPr="00756417">
              <w:rPr>
                <w:rFonts w:ascii="Times New Roman" w:hAnsi="Times New Roman" w:hint="default"/>
                <w:color w:val="000000"/>
              </w:rPr>
              <w:t>GGAAGCAGTCGCTGCAACTTCCGGGAGGTGCTTGTGTGCCTGGTGCGGGAGCTACGGGGCCCAGGAATCGTGTTTAAAGTAGTGCTTCTACCAACATGTCCCGTGGTTCCAGCGCCGGTTTTGACCGCCACATTACCATTTTTTCACCCGAGAGTGGGCTCTACCAAGTAGAATATGCTTTTAAGGCTATTAACCAGAGTCGCCTTACATCAGTAGCTGTCAGAGGGAAAGACTGTGCAGTAATTGTCACACAGAAGAAAGTACCTGACAAATTATTGGATTCCAGCACAGTGACTCACTTATTCAAGGTAACTGAAAACATTGGTTGTGTGATGACCGGAATGACAGCTGACAGCAGATCCCAGGTACAGAGGGCACGCTATGAGGCAGCTAACTGGAAATACAAGTATGGCTATGAGATTCCTGTGGACATGCTGTGTAAAAGAATTGCCGATATTTCTCAGGTCTACACACAGAATGCTGAAATGAGGCCTCTTGGTTGTTGTATGATTTTAATTGGTATAGATGAAGAGCAAGGCCCTCAGGTATATAAGTGTGATCCTGCAGGTTACTACTGTGGGTTTAAAGCCACTGCAGCGGGAGTTAAACAAACTGAGTCAACCAGCTTCCTTGAAAAAAAAGTGAAGAAGAAATTTGATTGGACATTTGAACAGACAGTGGAAACTGCAATTACATGCCTGTCTACTGTTCTATCAATTGATTTCAAACCTTCAGAAATAGAAGTTGGAGTAGTGACAGTTGAAAATCCTAAATTCAGGATTCTTACAGAAGCAGAGATTGATGCTCACCTTGTTGCTCTAGCAGAGAGAGACTAAACATTGTCGTTAGTTTACCAGATCCGTGATGCCACTTACCTGTGTGTTTGGTAACAACAAACCAACATCATGGAGGTCCCTGGGCTTAAAAAGGAGCCTCTCCCACTCCTCCTACCACCGAAGTGGTTAGGACTCTATATAAATAAAAACAAGGCTTTTGGAAAATAATTGCATCCTGTTGTTTTCA</w:t>
            </w:r>
          </w:p>
        </w:tc>
      </w:tr>
    </w:tbl>
    <w:p w14:paraId="6D9DA2AA" w14:textId="5637C7E9" w:rsidR="005D1947" w:rsidRPr="00756417" w:rsidRDefault="007C4B6E">
      <w:pPr>
        <w:adjustRightInd w:val="0"/>
        <w:snapToGrid w:val="0"/>
        <w:spacing w:line="360" w:lineRule="auto"/>
        <w:rPr>
          <w:rFonts w:eastAsia="微软雅黑" w:cs="Times New Roman"/>
          <w:color w:val="000000"/>
          <w:kern w:val="0"/>
          <w:szCs w:val="24"/>
          <w14:ligatures w14:val="none"/>
        </w:rPr>
      </w:pPr>
      <w:r w:rsidRPr="00756417">
        <w:rPr>
          <w:rFonts w:eastAsia="微软雅黑" w:cs="Times New Roman"/>
          <w:b/>
          <w:bCs/>
          <w:color w:val="000000"/>
          <w:kern w:val="0"/>
          <w:szCs w:val="24"/>
          <w14:ligatures w14:val="none"/>
        </w:rPr>
        <w:lastRenderedPageBreak/>
        <w:t xml:space="preserve">Table S2. 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>Sequences of primers and probes used in this study</w:t>
      </w:r>
    </w:p>
    <w:tbl>
      <w:tblPr>
        <w:tblStyle w:val="a7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6499"/>
      </w:tblGrid>
      <w:tr w:rsidR="005D1947" w:rsidRPr="00756417" w14:paraId="3052E14F" w14:textId="77777777" w:rsidTr="00F54996">
        <w:trPr>
          <w:cantSplit/>
          <w:trHeight w:val="90"/>
          <w:jc w:val="center"/>
        </w:trPr>
        <w:tc>
          <w:tcPr>
            <w:tcW w:w="1045" w:type="pct"/>
          </w:tcPr>
          <w:p w14:paraId="7A0D5DBD" w14:textId="227E4D96" w:rsidR="005D1947" w:rsidRPr="00756417" w:rsidRDefault="005D1947">
            <w:pPr>
              <w:widowControl/>
              <w:spacing w:line="120" w:lineRule="auto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55" w:type="pct"/>
          </w:tcPr>
          <w:p w14:paraId="6DD21A96" w14:textId="77777777" w:rsidR="005D1947" w:rsidRPr="00756417" w:rsidRDefault="007C4B6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equence</w:t>
            </w:r>
            <w:r w:rsidRPr="00756417">
              <w:rPr>
                <w:rFonts w:ascii="Times New Roman" w:hAnsi="Times New Roman" w:cs="Times New Roman"/>
                <w:szCs w:val="24"/>
              </w:rPr>
              <w:t>s (5’ to 3’)</w:t>
            </w:r>
          </w:p>
        </w:tc>
      </w:tr>
      <w:tr w:rsidR="00F11345" w:rsidRPr="00756417" w14:paraId="27B0B544" w14:textId="77777777" w:rsidTr="00F11345">
        <w:trPr>
          <w:cantSplit/>
          <w:trHeight w:val="90"/>
          <w:jc w:val="center"/>
        </w:trPr>
        <w:tc>
          <w:tcPr>
            <w:tcW w:w="5000" w:type="pct"/>
            <w:gridSpan w:val="2"/>
          </w:tcPr>
          <w:p w14:paraId="699F84A6" w14:textId="38878193" w:rsidR="00F11345" w:rsidRPr="00F11345" w:rsidRDefault="00F11345" w:rsidP="00F11345">
            <w:pPr>
              <w:widowControl/>
              <w:spacing w:line="120" w:lineRule="auto"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F1134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4"/>
              </w:rPr>
              <w:t>Probe</w:t>
            </w:r>
            <w:r w:rsidRPr="00F1134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4"/>
              </w:rPr>
              <w:t>s</w:t>
            </w:r>
          </w:p>
        </w:tc>
      </w:tr>
      <w:tr w:rsidR="005D1947" w:rsidRPr="00756417" w14:paraId="7965BF50" w14:textId="77777777" w:rsidTr="00F54996">
        <w:trPr>
          <w:cantSplit/>
          <w:trHeight w:val="284"/>
          <w:jc w:val="center"/>
        </w:trPr>
        <w:tc>
          <w:tcPr>
            <w:tcW w:w="1045" w:type="pct"/>
          </w:tcPr>
          <w:p w14:paraId="18B1CF20" w14:textId="77777777" w:rsidR="005D1947" w:rsidRPr="00F11345" w:rsidRDefault="007C4B6E" w:rsidP="00F11345">
            <w:pPr>
              <w:rPr>
                <w:rFonts w:ascii="Times New Roman" w:eastAsiaTheme="majorHAnsi" w:hAnsi="Times New Roman" w:cs="Times New Roman"/>
                <w:kern w:val="0"/>
              </w:rPr>
            </w:pPr>
            <w:r w:rsidRPr="00F11345">
              <w:rPr>
                <w:rFonts w:ascii="Times New Roman" w:eastAsiaTheme="majorHAnsi" w:hAnsi="Times New Roman" w:cs="Times New Roman"/>
              </w:rPr>
              <w:t>circPUM1(2) FISH probe</w:t>
            </w:r>
          </w:p>
        </w:tc>
        <w:tc>
          <w:tcPr>
            <w:tcW w:w="3955" w:type="pct"/>
          </w:tcPr>
          <w:p w14:paraId="245559E0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TimesNewRomanPSMT" w:hAnsi="Times New Roman" w:cs="Times New Roman"/>
                <w:color w:val="000000"/>
                <w:szCs w:val="24"/>
              </w:rPr>
              <w:t>TAATACGACTCACTATAGGGGAACCAGCTAATCCCAACATGC</w:t>
            </w:r>
          </w:p>
        </w:tc>
      </w:tr>
      <w:tr w:rsidR="005D1947" w:rsidRPr="00756417" w14:paraId="06C0ED8D" w14:textId="77777777" w:rsidTr="00F54996">
        <w:trPr>
          <w:cantSplit/>
          <w:trHeight w:val="284"/>
          <w:jc w:val="center"/>
        </w:trPr>
        <w:tc>
          <w:tcPr>
            <w:tcW w:w="1045" w:type="pct"/>
          </w:tcPr>
          <w:p w14:paraId="69930898" w14:textId="77777777" w:rsidR="005D1947" w:rsidRPr="00F11345" w:rsidRDefault="007C4B6E" w:rsidP="00F11345">
            <w:pPr>
              <w:rPr>
                <w:rFonts w:ascii="Times New Roman" w:hAnsi="Times New Roman" w:cs="Times New Roman"/>
              </w:rPr>
            </w:pPr>
            <w:r w:rsidRPr="00F11345">
              <w:rPr>
                <w:rFonts w:ascii="Times New Roman" w:hAnsi="Times New Roman" w:cs="Times New Roman"/>
              </w:rPr>
              <w:t>circPUM1(2</w:t>
            </w:r>
            <w:r w:rsidRPr="00F11345">
              <w:rPr>
                <w:rFonts w:ascii="Times New Roman" w:eastAsia="宋体" w:hAnsi="Times New Roman" w:cs="Times New Roman"/>
              </w:rPr>
              <w:t xml:space="preserve">-3) </w:t>
            </w:r>
            <w:r w:rsidRPr="00F11345">
              <w:rPr>
                <w:rFonts w:ascii="Times New Roman" w:hAnsi="Times New Roman" w:cs="Times New Roman"/>
              </w:rPr>
              <w:t>FISH probe</w:t>
            </w:r>
          </w:p>
        </w:tc>
        <w:tc>
          <w:tcPr>
            <w:tcW w:w="3955" w:type="pct"/>
          </w:tcPr>
          <w:p w14:paraId="1AC60346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TimesNewRomanPSMT" w:hAnsi="Times New Roman" w:cs="Times New Roman"/>
                <w:color w:val="000000"/>
                <w:szCs w:val="24"/>
              </w:rPr>
              <w:t>TAATACGACTCACTATAGGGAGTGCTTTGGCAGGACTCTT</w:t>
            </w:r>
          </w:p>
        </w:tc>
      </w:tr>
      <w:tr w:rsidR="005D1947" w:rsidRPr="00756417" w14:paraId="2BCB2A81" w14:textId="77777777" w:rsidTr="00F54996">
        <w:trPr>
          <w:cantSplit/>
          <w:trHeight w:val="284"/>
          <w:jc w:val="center"/>
        </w:trPr>
        <w:tc>
          <w:tcPr>
            <w:tcW w:w="1045" w:type="pct"/>
          </w:tcPr>
          <w:p w14:paraId="0D1BF1FC" w14:textId="77777777" w:rsidR="005D1947" w:rsidRPr="00F11345" w:rsidRDefault="007C4B6E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hAnsi="Times New Roman" w:cs="Times New Roman"/>
              </w:rPr>
              <w:t>circPUM1(2) pulldown probe</w:t>
            </w:r>
          </w:p>
        </w:tc>
        <w:tc>
          <w:tcPr>
            <w:tcW w:w="3955" w:type="pct"/>
          </w:tcPr>
          <w:p w14:paraId="37E6C974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TimesNewRomanPSMT" w:hAnsi="Times New Roman" w:cs="Times New Roman"/>
                <w:color w:val="000000"/>
                <w:szCs w:val="24"/>
              </w:rPr>
              <w:t>CTCATTCCACCAACACCTGATGTTCTGCATG</w:t>
            </w:r>
          </w:p>
        </w:tc>
      </w:tr>
      <w:tr w:rsidR="005D1947" w:rsidRPr="00756417" w14:paraId="3A030985" w14:textId="77777777" w:rsidTr="00F54996">
        <w:trPr>
          <w:cantSplit/>
          <w:trHeight w:val="284"/>
          <w:jc w:val="center"/>
        </w:trPr>
        <w:tc>
          <w:tcPr>
            <w:tcW w:w="1045" w:type="pct"/>
          </w:tcPr>
          <w:p w14:paraId="6F24C9BF" w14:textId="77777777" w:rsidR="005D1947" w:rsidRPr="00F11345" w:rsidRDefault="007C4B6E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hAnsi="Times New Roman" w:cs="Times New Roman"/>
              </w:rPr>
              <w:t>circPUM1(2</w:t>
            </w:r>
            <w:r w:rsidRPr="00F11345">
              <w:rPr>
                <w:rFonts w:ascii="Times New Roman" w:eastAsia="宋体" w:hAnsi="Times New Roman" w:cs="Times New Roman"/>
              </w:rPr>
              <w:t>-3</w:t>
            </w:r>
            <w:r w:rsidRPr="00F11345">
              <w:rPr>
                <w:rFonts w:ascii="Times New Roman" w:hAnsi="Times New Roman" w:cs="Times New Roman"/>
              </w:rPr>
              <w:t>) pulldown probe</w:t>
            </w:r>
          </w:p>
        </w:tc>
        <w:tc>
          <w:tcPr>
            <w:tcW w:w="3955" w:type="pct"/>
          </w:tcPr>
          <w:p w14:paraId="08CCF5EC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TimesNewRomanPSMT" w:hAnsi="Times New Roman" w:cs="Times New Roman"/>
                <w:color w:val="000000"/>
                <w:szCs w:val="24"/>
              </w:rPr>
              <w:t>CTCATTCCACCAACACCTCTCCCATCGCTC</w:t>
            </w:r>
          </w:p>
        </w:tc>
      </w:tr>
      <w:tr w:rsidR="00F11345" w:rsidRPr="00756417" w14:paraId="4C588B20" w14:textId="77777777" w:rsidTr="00F11345">
        <w:trPr>
          <w:cantSplit/>
          <w:trHeight w:val="284"/>
          <w:jc w:val="center"/>
        </w:trPr>
        <w:tc>
          <w:tcPr>
            <w:tcW w:w="5000" w:type="pct"/>
            <w:gridSpan w:val="2"/>
          </w:tcPr>
          <w:p w14:paraId="64062394" w14:textId="71B415FA" w:rsidR="00F11345" w:rsidRPr="00F11345" w:rsidRDefault="00F11345" w:rsidP="00F11345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szCs w:val="24"/>
              </w:rPr>
            </w:pPr>
            <w:r w:rsidRPr="00F11345">
              <w:rPr>
                <w:rFonts w:ascii="Times New Roman" w:hAnsi="Times New Roman" w:cs="Times New Roman"/>
                <w:b/>
                <w:bCs/>
              </w:rPr>
              <w:t>Primers</w:t>
            </w:r>
          </w:p>
        </w:tc>
      </w:tr>
      <w:tr w:rsidR="005D1947" w:rsidRPr="00756417" w14:paraId="5F047797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2501F4FD" w14:textId="77777777" w:rsidR="005D1947" w:rsidRPr="00F11345" w:rsidRDefault="007C4B6E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circPUM1(2)</w:t>
            </w:r>
          </w:p>
        </w:tc>
        <w:tc>
          <w:tcPr>
            <w:tcW w:w="3955" w:type="pct"/>
          </w:tcPr>
          <w:p w14:paraId="196A2020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ACATCAGGTGTTGGTGGA</w:t>
            </w:r>
          </w:p>
        </w:tc>
      </w:tr>
      <w:tr w:rsidR="005D1947" w:rsidRPr="00756417" w14:paraId="56415832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14286AD2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0CCB6E3D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ACAGGCATGTTGGGATTAG</w:t>
            </w:r>
          </w:p>
        </w:tc>
      </w:tr>
      <w:tr w:rsidR="005D1947" w:rsidRPr="00756417" w14:paraId="542D4055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58C8618C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circPUM1(2-3)</w:t>
            </w:r>
          </w:p>
        </w:tc>
        <w:tc>
          <w:tcPr>
            <w:tcW w:w="3955" w:type="pct"/>
          </w:tcPr>
          <w:p w14:paraId="6435880B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GATGGGAGAGGTGTTGGT</w:t>
            </w:r>
          </w:p>
        </w:tc>
      </w:tr>
      <w:tr w:rsidR="005D1947" w:rsidRPr="00756417" w14:paraId="3B4617ED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17CFEF82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0E115D0A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ATGTTGGGATTAGCTGGTTCT</w:t>
            </w:r>
          </w:p>
        </w:tc>
      </w:tr>
      <w:tr w:rsidR="005D1947" w:rsidRPr="00756417" w14:paraId="64AF6D55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021BC055" w14:textId="77777777" w:rsidR="005D1947" w:rsidRPr="00F11345" w:rsidRDefault="007C4B6E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eastAsia="等线" w:hAnsi="Times New Roman" w:cs="Times New Roman"/>
                <w:kern w:val="0"/>
              </w:rPr>
              <w:t>GAPDH mRNA</w:t>
            </w:r>
          </w:p>
        </w:tc>
        <w:tc>
          <w:tcPr>
            <w:tcW w:w="3955" w:type="pct"/>
          </w:tcPr>
          <w:p w14:paraId="1D6271AB" w14:textId="77777777" w:rsidR="005D1947" w:rsidRPr="00756417" w:rsidRDefault="007C4B6E">
            <w:pPr>
              <w:keepLines/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CAGGAATTCTTCCTATGTTCATGG</w:t>
            </w:r>
          </w:p>
        </w:tc>
      </w:tr>
      <w:tr w:rsidR="005D1947" w:rsidRPr="00756417" w14:paraId="738F2CBE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27C1AB6B" w14:textId="77777777" w:rsidR="005D1947" w:rsidRPr="00F11345" w:rsidRDefault="005D1947" w:rsidP="00F11345">
            <w:pPr>
              <w:rPr>
                <w:rFonts w:ascii="Times New Roman" w:eastAsia="等线" w:hAnsi="Times New Roman" w:cs="Times New Roman"/>
                <w:kern w:val="0"/>
              </w:rPr>
            </w:pPr>
          </w:p>
        </w:tc>
        <w:tc>
          <w:tcPr>
            <w:tcW w:w="3955" w:type="pct"/>
          </w:tcPr>
          <w:p w14:paraId="01CEBF57" w14:textId="77777777" w:rsidR="005D1947" w:rsidRPr="00756417" w:rsidRDefault="007C4B6E">
            <w:pPr>
              <w:keepLines/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TACTCCATCACTCAAGGTTGC</w:t>
            </w:r>
          </w:p>
        </w:tc>
      </w:tr>
      <w:tr w:rsidR="005D1947" w:rsidRPr="00756417" w14:paraId="77B69F40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5A51C072" w14:textId="77777777" w:rsidR="005D1947" w:rsidRPr="00F11345" w:rsidRDefault="007C4B6E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eastAsia="等线" w:hAnsi="Times New Roman" w:cs="Times New Roman"/>
                <w:kern w:val="0"/>
              </w:rPr>
              <w:t>β-actin mRNA</w:t>
            </w:r>
          </w:p>
        </w:tc>
        <w:tc>
          <w:tcPr>
            <w:tcW w:w="3955" w:type="pct"/>
          </w:tcPr>
          <w:p w14:paraId="6B716182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AAGGTGACAGCAGTCGGTT</w:t>
            </w:r>
          </w:p>
        </w:tc>
      </w:tr>
      <w:tr w:rsidR="005D1947" w:rsidRPr="00756417" w14:paraId="2D6ED1DA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3E1E75ED" w14:textId="77777777" w:rsidR="005D1947" w:rsidRPr="00F11345" w:rsidRDefault="005D1947" w:rsidP="00F11345">
            <w:pPr>
              <w:rPr>
                <w:rFonts w:ascii="Times New Roman" w:eastAsia="等线" w:hAnsi="Times New Roman" w:cs="Times New Roman"/>
                <w:kern w:val="0"/>
              </w:rPr>
            </w:pPr>
          </w:p>
        </w:tc>
        <w:tc>
          <w:tcPr>
            <w:tcW w:w="3955" w:type="pct"/>
          </w:tcPr>
          <w:p w14:paraId="33ED309D" w14:textId="77777777" w:rsidR="005D1947" w:rsidRPr="00756417" w:rsidRDefault="007C4B6E">
            <w:pPr>
              <w:keepLines/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CTCGGCCACATTGTGAACT</w:t>
            </w:r>
          </w:p>
        </w:tc>
      </w:tr>
      <w:tr w:rsidR="00F11345" w:rsidRPr="00756417" w14:paraId="106CD522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4F5A16DE" w14:textId="36C10B64" w:rsidR="00F11345" w:rsidRPr="00F11345" w:rsidRDefault="00F11345" w:rsidP="00F11345">
            <w:pPr>
              <w:rPr>
                <w:rFonts w:ascii="Times New Roman" w:eastAsia="等线" w:hAnsi="Times New Roman" w:cs="Times New Roman"/>
                <w:kern w:val="0"/>
              </w:rPr>
            </w:pPr>
            <w:r w:rsidRPr="00F11345">
              <w:rPr>
                <w:rFonts w:ascii="Times New Roman" w:eastAsia="等线" w:hAnsi="Times New Roman" w:cs="Times New Roman"/>
                <w:kern w:val="0"/>
              </w:rPr>
              <w:t>U1</w:t>
            </w:r>
          </w:p>
        </w:tc>
        <w:tc>
          <w:tcPr>
            <w:tcW w:w="3955" w:type="pct"/>
          </w:tcPr>
          <w:p w14:paraId="4E2C3151" w14:textId="43FC933E" w:rsidR="00F11345" w:rsidRPr="00F11345" w:rsidRDefault="00F11345">
            <w:pPr>
              <w:keepLines/>
              <w:widowControl/>
              <w:rPr>
                <w:rFonts w:ascii="Times New Roman" w:hAnsi="Times New Roman" w:cs="Times New Roman"/>
                <w:szCs w:val="24"/>
              </w:rPr>
            </w:pPr>
            <w:r w:rsidRPr="00F11345">
              <w:rPr>
                <w:rFonts w:ascii="Times New Roman" w:hAnsi="Times New Roman" w:cs="Times New Roman"/>
                <w:szCs w:val="24"/>
              </w:rPr>
              <w:t>GATACCATGATCACGAAGGTG</w:t>
            </w:r>
          </w:p>
        </w:tc>
      </w:tr>
      <w:tr w:rsidR="00F11345" w:rsidRPr="00756417" w14:paraId="6A97BC54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3A3931A0" w14:textId="77777777" w:rsidR="00F11345" w:rsidRPr="00F11345" w:rsidRDefault="00F11345" w:rsidP="00F11345">
            <w:pPr>
              <w:rPr>
                <w:rFonts w:ascii="Times New Roman" w:eastAsia="等线" w:hAnsi="Times New Roman" w:cs="Times New Roman"/>
                <w:kern w:val="0"/>
              </w:rPr>
            </w:pPr>
          </w:p>
        </w:tc>
        <w:tc>
          <w:tcPr>
            <w:tcW w:w="3955" w:type="pct"/>
          </w:tcPr>
          <w:p w14:paraId="3F318A69" w14:textId="61AB55BD" w:rsidR="00F11345" w:rsidRPr="00F11345" w:rsidRDefault="00F11345">
            <w:pPr>
              <w:keepLines/>
              <w:widowControl/>
              <w:rPr>
                <w:rFonts w:ascii="Times New Roman" w:hAnsi="Times New Roman" w:cs="Times New Roman"/>
                <w:szCs w:val="24"/>
              </w:rPr>
            </w:pPr>
            <w:r w:rsidRPr="00F11345">
              <w:rPr>
                <w:rFonts w:ascii="Times New Roman" w:hAnsi="Times New Roman" w:cs="Times New Roman"/>
                <w:szCs w:val="24"/>
              </w:rPr>
              <w:t>CTACCACAAATTATGCAGTCG</w:t>
            </w:r>
          </w:p>
        </w:tc>
      </w:tr>
      <w:tr w:rsidR="005D1947" w:rsidRPr="00756417" w14:paraId="7E276B0E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73361C2A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G3BP2 mRNA</w:t>
            </w:r>
          </w:p>
        </w:tc>
        <w:tc>
          <w:tcPr>
            <w:tcW w:w="3955" w:type="pct"/>
          </w:tcPr>
          <w:p w14:paraId="77C4EA42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GCAGGAATTCTTCCTATGTTCATGG</w:t>
            </w:r>
          </w:p>
        </w:tc>
      </w:tr>
      <w:tr w:rsidR="005D1947" w:rsidRPr="00756417" w14:paraId="75C27317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24DC2F3E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48462862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TACTCCATCACTCAAGGTTGC</w:t>
            </w:r>
          </w:p>
        </w:tc>
      </w:tr>
      <w:tr w:rsidR="005D1947" w:rsidRPr="00756417" w14:paraId="4A5DF331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503552EE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PUM1 mRNA</w:t>
            </w:r>
          </w:p>
        </w:tc>
        <w:tc>
          <w:tcPr>
            <w:tcW w:w="3955" w:type="pct"/>
          </w:tcPr>
          <w:p w14:paraId="645CBD4D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TCCTTCAGACCAGCAGGTAA</w:t>
            </w:r>
          </w:p>
        </w:tc>
      </w:tr>
      <w:tr w:rsidR="005D1947" w:rsidRPr="00756417" w14:paraId="438CC66D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6C5703A6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1AC084B2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TGGATAAGGCAAATACCTGTCCC</w:t>
            </w:r>
          </w:p>
        </w:tc>
      </w:tr>
      <w:tr w:rsidR="005D1947" w:rsidRPr="00756417" w14:paraId="14446B00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143BB46E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PSMA6 mRNA</w:t>
            </w:r>
          </w:p>
        </w:tc>
        <w:tc>
          <w:tcPr>
            <w:tcW w:w="3955" w:type="pct"/>
          </w:tcPr>
          <w:p w14:paraId="27744CA2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TGCTTCTACCAACATGTCCCG</w:t>
            </w:r>
          </w:p>
        </w:tc>
      </w:tr>
      <w:tr w:rsidR="005D1947" w:rsidRPr="00756417" w14:paraId="708F1503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3E0C39B8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bookmarkStart w:id="0" w:name="OLE_LINK1" w:colFirst="2" w:colLast="2"/>
          </w:p>
        </w:tc>
        <w:tc>
          <w:tcPr>
            <w:tcW w:w="3955" w:type="pct"/>
          </w:tcPr>
          <w:p w14:paraId="0000F0DA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ATGACAGGGCAATTCAGGTG</w:t>
            </w:r>
          </w:p>
        </w:tc>
      </w:tr>
      <w:bookmarkEnd w:id="0"/>
      <w:tr w:rsidR="005D1947" w:rsidRPr="00756417" w14:paraId="1C83F87D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0A93E0D2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PUM1mRNA exon 3</w:t>
            </w:r>
          </w:p>
        </w:tc>
        <w:tc>
          <w:tcPr>
            <w:tcW w:w="3955" w:type="pct"/>
          </w:tcPr>
          <w:p w14:paraId="34BAE57E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TCAGAGGCAGCATGGTGA</w:t>
            </w:r>
          </w:p>
        </w:tc>
      </w:tr>
      <w:tr w:rsidR="005D1947" w:rsidRPr="00756417" w14:paraId="470261B1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6BD7CBEF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1DBD8C87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GGTCTTCTCTGCACCATG</w:t>
            </w:r>
          </w:p>
        </w:tc>
      </w:tr>
      <w:tr w:rsidR="005D1947" w:rsidRPr="00756417" w14:paraId="1F6F6193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50818CC6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IVT circPUM1(2)</w:t>
            </w:r>
          </w:p>
        </w:tc>
        <w:tc>
          <w:tcPr>
            <w:tcW w:w="3955" w:type="pct"/>
          </w:tcPr>
          <w:p w14:paraId="125EB2A7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TTCAGGCTGCGCAACTGTT</w:t>
            </w:r>
          </w:p>
        </w:tc>
      </w:tr>
      <w:tr w:rsidR="005D1947" w:rsidRPr="00756417" w14:paraId="51EECCFA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02F68D4B" w14:textId="77777777" w:rsidR="005D1947" w:rsidRPr="00F11345" w:rsidRDefault="005D1947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</w:p>
        </w:tc>
        <w:tc>
          <w:tcPr>
            <w:tcW w:w="3955" w:type="pct"/>
          </w:tcPr>
          <w:p w14:paraId="1BCB0733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TTATTATAGCCGCCTCCTCCAC</w:t>
            </w:r>
          </w:p>
        </w:tc>
      </w:tr>
      <w:tr w:rsidR="005D1947" w:rsidRPr="00756417" w14:paraId="47305428" w14:textId="77777777" w:rsidTr="00F54996">
        <w:trPr>
          <w:cantSplit/>
          <w:trHeight w:val="284"/>
          <w:jc w:val="center"/>
        </w:trPr>
        <w:tc>
          <w:tcPr>
            <w:tcW w:w="1045" w:type="pct"/>
            <w:vMerge w:val="restart"/>
          </w:tcPr>
          <w:p w14:paraId="0FD79CFC" w14:textId="77777777" w:rsidR="005D1947" w:rsidRPr="00F11345" w:rsidRDefault="007C4B6E" w:rsidP="00F11345">
            <w:pPr>
              <w:rPr>
                <w:rFonts w:ascii="Times New Roman" w:eastAsia="宋体" w:hAnsi="Times New Roman" w:cs="Times New Roman"/>
                <w:kern w:val="0"/>
                <w:lang w:bidi="ar"/>
              </w:rPr>
            </w:pPr>
            <w:r w:rsidRPr="00F11345">
              <w:rPr>
                <w:rFonts w:ascii="Times New Roman" w:eastAsia="宋体" w:hAnsi="Times New Roman" w:cs="Times New Roman"/>
                <w:kern w:val="0"/>
                <w:lang w:bidi="ar"/>
              </w:rPr>
              <w:t>IVT circPUM1(2-3)</w:t>
            </w:r>
          </w:p>
        </w:tc>
        <w:tc>
          <w:tcPr>
            <w:tcW w:w="3955" w:type="pct"/>
          </w:tcPr>
          <w:p w14:paraId="52374619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TTCAGGCTGCGCAACTGTT</w:t>
            </w:r>
          </w:p>
        </w:tc>
      </w:tr>
      <w:tr w:rsidR="005D1947" w:rsidRPr="00756417" w14:paraId="1ACAF6C8" w14:textId="77777777" w:rsidTr="00F54996">
        <w:trPr>
          <w:cantSplit/>
          <w:trHeight w:val="284"/>
          <w:jc w:val="center"/>
        </w:trPr>
        <w:tc>
          <w:tcPr>
            <w:tcW w:w="1045" w:type="pct"/>
            <w:vMerge/>
          </w:tcPr>
          <w:p w14:paraId="1E8A7522" w14:textId="77777777" w:rsidR="005D1947" w:rsidRPr="00756417" w:rsidRDefault="005D1947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3955" w:type="pct"/>
          </w:tcPr>
          <w:p w14:paraId="247A580B" w14:textId="77777777" w:rsidR="005D1947" w:rsidRPr="00756417" w:rsidRDefault="007C4B6E">
            <w:pPr>
              <w:keepLines/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GTGAGTCCCAGCTGCAAG</w:t>
            </w:r>
          </w:p>
        </w:tc>
      </w:tr>
    </w:tbl>
    <w:p w14:paraId="01256878" w14:textId="77777777" w:rsidR="005D1947" w:rsidRPr="00756417" w:rsidRDefault="005D1947">
      <w:pPr>
        <w:spacing w:line="120" w:lineRule="auto"/>
        <w:rPr>
          <w:rFonts w:cs="Times New Roman"/>
          <w:szCs w:val="24"/>
        </w:rPr>
        <w:sectPr w:rsidR="005D1947" w:rsidRPr="0075641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8310B35" w14:textId="34FD266A" w:rsidR="005D1947" w:rsidRPr="00756417" w:rsidRDefault="007C4B6E">
      <w:pPr>
        <w:adjustRightInd w:val="0"/>
        <w:snapToGrid w:val="0"/>
        <w:spacing w:line="360" w:lineRule="auto"/>
        <w:ind w:left="6501" w:hanging="6501"/>
        <w:rPr>
          <w:rFonts w:eastAsia="微软雅黑" w:cs="Times New Roman"/>
          <w:color w:val="000000"/>
          <w:kern w:val="0"/>
          <w:szCs w:val="24"/>
          <w14:ligatures w14:val="none"/>
        </w:rPr>
      </w:pPr>
      <w:r w:rsidRPr="00756417">
        <w:rPr>
          <w:rFonts w:eastAsia="微软雅黑" w:cs="Times New Roman"/>
          <w:b/>
          <w:bCs/>
          <w:color w:val="000000"/>
          <w:kern w:val="0"/>
          <w:szCs w:val="24"/>
          <w14:ligatures w14:val="none"/>
        </w:rPr>
        <w:lastRenderedPageBreak/>
        <w:t xml:space="preserve">Table S3. 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>Sequences of siRNA used in this study</w:t>
      </w:r>
    </w:p>
    <w:tbl>
      <w:tblPr>
        <w:tblStyle w:val="a7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5671"/>
      </w:tblGrid>
      <w:tr w:rsidR="005D1947" w:rsidRPr="00756417" w14:paraId="52538A2B" w14:textId="77777777" w:rsidTr="00F54996">
        <w:trPr>
          <w:cantSplit/>
          <w:trHeight w:val="340"/>
          <w:jc w:val="center"/>
        </w:trPr>
        <w:tc>
          <w:tcPr>
            <w:tcW w:w="1426" w:type="pct"/>
          </w:tcPr>
          <w:p w14:paraId="1C87C5AD" w14:textId="762EEC44" w:rsidR="005D1947" w:rsidRPr="00756417" w:rsidRDefault="00F5499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3574" w:type="pct"/>
          </w:tcPr>
          <w:p w14:paraId="1FB73406" w14:textId="77777777" w:rsidR="005D1947" w:rsidRPr="00756417" w:rsidRDefault="007C4B6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equence</w:t>
            </w:r>
            <w:r w:rsidRPr="00756417">
              <w:rPr>
                <w:rFonts w:ascii="Times New Roman" w:hAnsi="Times New Roman" w:cs="Times New Roman"/>
                <w:szCs w:val="24"/>
              </w:rPr>
              <w:t>s (5’ to 3’)</w:t>
            </w:r>
          </w:p>
        </w:tc>
      </w:tr>
      <w:tr w:rsidR="005D1947" w:rsidRPr="00756417" w14:paraId="217E8F69" w14:textId="77777777" w:rsidTr="00F54996">
        <w:trPr>
          <w:cantSplit/>
          <w:trHeight w:val="335"/>
          <w:jc w:val="center"/>
        </w:trPr>
        <w:tc>
          <w:tcPr>
            <w:tcW w:w="1426" w:type="pct"/>
            <w:vMerge w:val="restart"/>
          </w:tcPr>
          <w:p w14:paraId="3E9A7BFB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i-c</w:t>
            </w: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ircPUM1(2)-1</w:t>
            </w:r>
          </w:p>
        </w:tc>
        <w:tc>
          <w:tcPr>
            <w:tcW w:w="3574" w:type="pct"/>
          </w:tcPr>
          <w:p w14:paraId="0E262F28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UCAUGCAGAACAUCAGAGATT</w:t>
            </w:r>
          </w:p>
        </w:tc>
      </w:tr>
      <w:tr w:rsidR="005D1947" w:rsidRPr="00756417" w14:paraId="656BDABE" w14:textId="77777777" w:rsidTr="00F54996">
        <w:trPr>
          <w:cantSplit/>
          <w:trHeight w:val="335"/>
          <w:jc w:val="center"/>
        </w:trPr>
        <w:tc>
          <w:tcPr>
            <w:tcW w:w="1426" w:type="pct"/>
            <w:vMerge/>
          </w:tcPr>
          <w:p w14:paraId="211CC4C2" w14:textId="77777777" w:rsidR="005D1947" w:rsidRPr="00756417" w:rsidRDefault="005D19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74" w:type="pct"/>
          </w:tcPr>
          <w:p w14:paraId="3F2E4315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UCUCUGAUGUUCUGCAUGATT</w:t>
            </w:r>
          </w:p>
        </w:tc>
      </w:tr>
      <w:tr w:rsidR="005D1947" w:rsidRPr="00756417" w14:paraId="3B711926" w14:textId="77777777" w:rsidTr="00F54996">
        <w:trPr>
          <w:cantSplit/>
          <w:trHeight w:val="335"/>
          <w:jc w:val="center"/>
        </w:trPr>
        <w:tc>
          <w:tcPr>
            <w:tcW w:w="1426" w:type="pct"/>
            <w:vMerge w:val="restart"/>
          </w:tcPr>
          <w:p w14:paraId="793E433E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i-c</w:t>
            </w: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ircPUM1(2)-2</w:t>
            </w:r>
          </w:p>
        </w:tc>
        <w:tc>
          <w:tcPr>
            <w:tcW w:w="3574" w:type="pct"/>
          </w:tcPr>
          <w:p w14:paraId="2E9E1A67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UGCAGAACAUCAGAGAAGTT</w:t>
            </w:r>
          </w:p>
        </w:tc>
      </w:tr>
      <w:tr w:rsidR="005D1947" w:rsidRPr="00756417" w14:paraId="04019B9E" w14:textId="77777777" w:rsidTr="00F54996">
        <w:trPr>
          <w:cantSplit/>
          <w:trHeight w:val="335"/>
          <w:jc w:val="center"/>
        </w:trPr>
        <w:tc>
          <w:tcPr>
            <w:tcW w:w="1426" w:type="pct"/>
            <w:vMerge/>
          </w:tcPr>
          <w:p w14:paraId="3095EF11" w14:textId="77777777" w:rsidR="005D1947" w:rsidRPr="00756417" w:rsidRDefault="005D19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74" w:type="pct"/>
          </w:tcPr>
          <w:p w14:paraId="02315202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UUCUCUGAUGUUCUGCAUTT</w:t>
            </w:r>
          </w:p>
        </w:tc>
      </w:tr>
      <w:tr w:rsidR="005D1947" w:rsidRPr="00756417" w14:paraId="55AE8318" w14:textId="77777777" w:rsidTr="00F54996">
        <w:trPr>
          <w:cantSplit/>
          <w:trHeight w:val="335"/>
          <w:jc w:val="center"/>
        </w:trPr>
        <w:tc>
          <w:tcPr>
            <w:tcW w:w="1426" w:type="pct"/>
            <w:vMerge w:val="restart"/>
          </w:tcPr>
          <w:p w14:paraId="4A743CDE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i-c</w:t>
            </w: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ircPUM1(2-3)-1</w:t>
            </w:r>
          </w:p>
        </w:tc>
        <w:tc>
          <w:tcPr>
            <w:tcW w:w="3574" w:type="pct"/>
          </w:tcPr>
          <w:p w14:paraId="6940FE59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AGAACAUCAGGUGCGUUCTT</w:t>
            </w:r>
          </w:p>
        </w:tc>
      </w:tr>
      <w:tr w:rsidR="005D1947" w:rsidRPr="00756417" w14:paraId="67758BDC" w14:textId="77777777" w:rsidTr="00F54996">
        <w:trPr>
          <w:cantSplit/>
          <w:trHeight w:val="335"/>
          <w:jc w:val="center"/>
        </w:trPr>
        <w:tc>
          <w:tcPr>
            <w:tcW w:w="1426" w:type="pct"/>
            <w:vMerge/>
          </w:tcPr>
          <w:p w14:paraId="115F6FB6" w14:textId="77777777" w:rsidR="005D1947" w:rsidRPr="00756417" w:rsidRDefault="005D194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74" w:type="pct"/>
          </w:tcPr>
          <w:p w14:paraId="0FF234DE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AACGCACCUGAUGUUCUGTT</w:t>
            </w:r>
          </w:p>
        </w:tc>
      </w:tr>
      <w:tr w:rsidR="005D1947" w:rsidRPr="00756417" w14:paraId="48949F90" w14:textId="77777777" w:rsidTr="00F54996">
        <w:trPr>
          <w:cantSplit/>
          <w:trHeight w:val="340"/>
          <w:jc w:val="center"/>
        </w:trPr>
        <w:tc>
          <w:tcPr>
            <w:tcW w:w="1426" w:type="pct"/>
            <w:vMerge w:val="restart"/>
          </w:tcPr>
          <w:p w14:paraId="7C2A9412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si-c</w:t>
            </w: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ircPUM1(2-3)-2</w:t>
            </w:r>
          </w:p>
        </w:tc>
        <w:tc>
          <w:tcPr>
            <w:tcW w:w="3574" w:type="pct"/>
          </w:tcPr>
          <w:p w14:paraId="2390C4E4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AUGCAGAACAUCAGGUGCGTT</w:t>
            </w:r>
          </w:p>
        </w:tc>
      </w:tr>
      <w:tr w:rsidR="005D1947" w:rsidRPr="00756417" w14:paraId="51276296" w14:textId="77777777" w:rsidTr="00F54996">
        <w:trPr>
          <w:cantSplit/>
          <w:trHeight w:val="340"/>
          <w:jc w:val="center"/>
        </w:trPr>
        <w:tc>
          <w:tcPr>
            <w:tcW w:w="1426" w:type="pct"/>
            <w:vMerge/>
          </w:tcPr>
          <w:p w14:paraId="2DF3668F" w14:textId="77777777" w:rsidR="005D1947" w:rsidRPr="00756417" w:rsidRDefault="005D194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74" w:type="pct"/>
          </w:tcPr>
          <w:p w14:paraId="7306BE5E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GCACCUGAUGUUCUGCAUGTT</w:t>
            </w:r>
          </w:p>
        </w:tc>
      </w:tr>
      <w:tr w:rsidR="005D1947" w:rsidRPr="00756417" w14:paraId="2101A706" w14:textId="77777777" w:rsidTr="00F54996">
        <w:trPr>
          <w:cantSplit/>
          <w:trHeight w:val="340"/>
          <w:jc w:val="center"/>
        </w:trPr>
        <w:tc>
          <w:tcPr>
            <w:tcW w:w="1426" w:type="pct"/>
            <w:vMerge w:val="restart"/>
          </w:tcPr>
          <w:p w14:paraId="483B09D0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i-PSMA6-1</w:t>
            </w:r>
          </w:p>
        </w:tc>
        <w:tc>
          <w:tcPr>
            <w:tcW w:w="3574" w:type="pct"/>
          </w:tcPr>
          <w:p w14:paraId="25410DB7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GACCUGAGAAAUAUCGGC</w:t>
            </w:r>
          </w:p>
        </w:tc>
      </w:tr>
      <w:tr w:rsidR="005D1947" w:rsidRPr="00756417" w14:paraId="5C36E09F" w14:textId="77777777" w:rsidTr="00F54996">
        <w:trPr>
          <w:cantSplit/>
          <w:trHeight w:val="340"/>
          <w:jc w:val="center"/>
        </w:trPr>
        <w:tc>
          <w:tcPr>
            <w:tcW w:w="1426" w:type="pct"/>
            <w:vMerge/>
          </w:tcPr>
          <w:p w14:paraId="533F0322" w14:textId="77777777" w:rsidR="005D1947" w:rsidRPr="00756417" w:rsidRDefault="005D19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3574" w:type="pct"/>
          </w:tcPr>
          <w:p w14:paraId="23B1040E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UCUGGACUCUUUAUAGCCG</w:t>
            </w:r>
          </w:p>
        </w:tc>
      </w:tr>
      <w:tr w:rsidR="005D1947" w:rsidRPr="00756417" w14:paraId="6F2B9825" w14:textId="77777777" w:rsidTr="00F54996">
        <w:trPr>
          <w:cantSplit/>
          <w:trHeight w:val="340"/>
          <w:jc w:val="center"/>
        </w:trPr>
        <w:tc>
          <w:tcPr>
            <w:tcW w:w="1426" w:type="pct"/>
            <w:vMerge w:val="restart"/>
          </w:tcPr>
          <w:p w14:paraId="51B7DBAA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i-PSMA6-2</w:t>
            </w:r>
          </w:p>
        </w:tc>
        <w:tc>
          <w:tcPr>
            <w:tcW w:w="3574" w:type="pct"/>
          </w:tcPr>
          <w:p w14:paraId="7155DAB3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GUAAACUAACGACAAUG</w:t>
            </w:r>
          </w:p>
        </w:tc>
      </w:tr>
      <w:tr w:rsidR="005D1947" w:rsidRPr="00756417" w14:paraId="448C2C40" w14:textId="77777777" w:rsidTr="00F54996">
        <w:trPr>
          <w:cantSplit/>
          <w:trHeight w:val="340"/>
          <w:jc w:val="center"/>
        </w:trPr>
        <w:tc>
          <w:tcPr>
            <w:tcW w:w="1426" w:type="pct"/>
            <w:vMerge/>
          </w:tcPr>
          <w:p w14:paraId="26FCA150" w14:textId="77777777" w:rsidR="005D1947" w:rsidRPr="00756417" w:rsidRDefault="005D19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3574" w:type="pct"/>
          </w:tcPr>
          <w:p w14:paraId="4E1C858F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CAUUUGAUUGCUGUUAC</w:t>
            </w:r>
          </w:p>
        </w:tc>
      </w:tr>
      <w:tr w:rsidR="005D1947" w:rsidRPr="00756417" w14:paraId="08C140D0" w14:textId="77777777" w:rsidTr="00F54996">
        <w:trPr>
          <w:cantSplit/>
          <w:trHeight w:val="340"/>
          <w:jc w:val="center"/>
        </w:trPr>
        <w:tc>
          <w:tcPr>
            <w:tcW w:w="1426" w:type="pct"/>
            <w:vMerge w:val="restart"/>
          </w:tcPr>
          <w:p w14:paraId="0A55369C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i-G3BP2-1</w:t>
            </w:r>
          </w:p>
        </w:tc>
        <w:tc>
          <w:tcPr>
            <w:tcW w:w="3574" w:type="pct"/>
          </w:tcPr>
          <w:p w14:paraId="3161955C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UCUGAACCAGUUCAGAGA</w:t>
            </w:r>
          </w:p>
        </w:tc>
      </w:tr>
      <w:tr w:rsidR="005D1947" w:rsidRPr="00756417" w14:paraId="084FC882" w14:textId="77777777" w:rsidTr="00F54996">
        <w:trPr>
          <w:cantSplit/>
          <w:trHeight w:val="340"/>
          <w:jc w:val="center"/>
        </w:trPr>
        <w:tc>
          <w:tcPr>
            <w:tcW w:w="1426" w:type="pct"/>
            <w:vMerge/>
          </w:tcPr>
          <w:p w14:paraId="24ACEC1F" w14:textId="77777777" w:rsidR="005D1947" w:rsidRPr="00756417" w:rsidRDefault="005D19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3574" w:type="pct"/>
          </w:tcPr>
          <w:p w14:paraId="662BB592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AGCUAAAGGAAUUCUUCA</w:t>
            </w:r>
          </w:p>
        </w:tc>
      </w:tr>
      <w:tr w:rsidR="005D1947" w:rsidRPr="00756417" w14:paraId="3566D065" w14:textId="77777777" w:rsidTr="00F54996">
        <w:trPr>
          <w:cantSplit/>
          <w:trHeight w:val="340"/>
          <w:jc w:val="center"/>
        </w:trPr>
        <w:tc>
          <w:tcPr>
            <w:tcW w:w="1426" w:type="pct"/>
            <w:vMerge w:val="restart"/>
          </w:tcPr>
          <w:p w14:paraId="25816B53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i-G3BP2-2</w:t>
            </w:r>
          </w:p>
        </w:tc>
        <w:tc>
          <w:tcPr>
            <w:tcW w:w="3574" w:type="pct"/>
          </w:tcPr>
          <w:p w14:paraId="1A976C7C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GGAAGAAUCCUCUCAUGAATT</w:t>
            </w:r>
          </w:p>
        </w:tc>
      </w:tr>
      <w:tr w:rsidR="005D1947" w:rsidRPr="00756417" w14:paraId="6FF46636" w14:textId="77777777" w:rsidTr="00F54996">
        <w:trPr>
          <w:cantSplit/>
          <w:trHeight w:val="340"/>
          <w:jc w:val="center"/>
        </w:trPr>
        <w:tc>
          <w:tcPr>
            <w:tcW w:w="1426" w:type="pct"/>
            <w:vMerge/>
          </w:tcPr>
          <w:p w14:paraId="53D8BB27" w14:textId="77777777" w:rsidR="005D1947" w:rsidRPr="00756417" w:rsidRDefault="005D19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3574" w:type="pct"/>
          </w:tcPr>
          <w:p w14:paraId="3FF4E189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CCGAGUGGCUCCUGAAUUUTT</w:t>
            </w:r>
          </w:p>
        </w:tc>
      </w:tr>
    </w:tbl>
    <w:p w14:paraId="474C15A8" w14:textId="77777777" w:rsidR="005D1947" w:rsidRPr="00756417" w:rsidRDefault="005D1947">
      <w:pPr>
        <w:adjustRightInd w:val="0"/>
        <w:snapToGrid w:val="0"/>
        <w:spacing w:beforeLines="50" w:before="163" w:afterLines="50" w:after="163" w:line="360" w:lineRule="auto"/>
        <w:rPr>
          <w:rFonts w:eastAsia="等线" w:cs="Times New Roman"/>
          <w:color w:val="000000"/>
          <w:kern w:val="0"/>
          <w:szCs w:val="24"/>
          <w14:ligatures w14:val="none"/>
        </w:rPr>
        <w:sectPr w:rsidR="005D1947" w:rsidRPr="0075641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5482BF" w14:textId="6EB77224" w:rsidR="005D1947" w:rsidRPr="00756417" w:rsidRDefault="007C4B6E">
      <w:pPr>
        <w:adjustRightInd w:val="0"/>
        <w:snapToGrid w:val="0"/>
        <w:spacing w:line="360" w:lineRule="auto"/>
        <w:rPr>
          <w:rFonts w:eastAsia="微软雅黑" w:cs="Times New Roman"/>
          <w:color w:val="000000"/>
          <w:kern w:val="0"/>
          <w:szCs w:val="24"/>
          <w14:ligatures w14:val="none"/>
        </w:rPr>
      </w:pPr>
      <w:r w:rsidRPr="00756417">
        <w:rPr>
          <w:rFonts w:eastAsia="微软雅黑" w:cs="Times New Roman"/>
          <w:b/>
          <w:bCs/>
          <w:color w:val="000000"/>
          <w:kern w:val="0"/>
          <w:szCs w:val="24"/>
          <w14:ligatures w14:val="none"/>
        </w:rPr>
        <w:lastRenderedPageBreak/>
        <w:t xml:space="preserve">Table S4. </w:t>
      </w:r>
      <w:r w:rsidRPr="00756417">
        <w:rPr>
          <w:rFonts w:eastAsia="微软雅黑" w:cs="Times New Roman"/>
          <w:color w:val="000000"/>
          <w:kern w:val="0"/>
          <w:szCs w:val="24"/>
          <w14:ligatures w14:val="none"/>
        </w:rPr>
        <w:t>Antibodies used in this study</w:t>
      </w:r>
    </w:p>
    <w:tbl>
      <w:tblPr>
        <w:tblStyle w:val="a7"/>
        <w:tblW w:w="4952" w:type="pct"/>
        <w:tblLook w:val="04A0" w:firstRow="1" w:lastRow="0" w:firstColumn="1" w:lastColumn="0" w:noHBand="0" w:noVBand="1"/>
      </w:tblPr>
      <w:tblGrid>
        <w:gridCol w:w="2066"/>
        <w:gridCol w:w="1661"/>
        <w:gridCol w:w="3068"/>
        <w:gridCol w:w="1421"/>
      </w:tblGrid>
      <w:tr w:rsidR="005D1947" w:rsidRPr="00756417" w14:paraId="1D19DA72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7E0B6481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Antigens</w:t>
            </w:r>
          </w:p>
        </w:tc>
        <w:tc>
          <w:tcPr>
            <w:tcW w:w="1011" w:type="pct"/>
            <w:vAlign w:val="center"/>
          </w:tcPr>
          <w:p w14:paraId="14A40821" w14:textId="34F4EA5E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Catalog</w:t>
            </w:r>
            <w:r w:rsidR="00F54996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 xml:space="preserve"> Number</w:t>
            </w:r>
          </w:p>
        </w:tc>
        <w:tc>
          <w:tcPr>
            <w:tcW w:w="1867" w:type="pct"/>
            <w:vAlign w:val="center"/>
          </w:tcPr>
          <w:p w14:paraId="572B8CC9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Manufacturer</w:t>
            </w:r>
          </w:p>
        </w:tc>
        <w:tc>
          <w:tcPr>
            <w:tcW w:w="865" w:type="pct"/>
            <w:vAlign w:val="center"/>
          </w:tcPr>
          <w:p w14:paraId="592F108A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Application</w:t>
            </w:r>
          </w:p>
        </w:tc>
      </w:tr>
      <w:tr w:rsidR="005D1947" w:rsidRPr="00756417" w14:paraId="53FCB183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5DCFC9B8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nti-PSMA6 antibody</w:t>
            </w:r>
          </w:p>
        </w:tc>
        <w:tc>
          <w:tcPr>
            <w:tcW w:w="1011" w:type="pct"/>
            <w:vAlign w:val="center"/>
          </w:tcPr>
          <w:p w14:paraId="34822C1B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1573-1-AP</w:t>
            </w:r>
          </w:p>
        </w:tc>
        <w:tc>
          <w:tcPr>
            <w:tcW w:w="1867" w:type="pct"/>
            <w:vAlign w:val="center"/>
          </w:tcPr>
          <w:p w14:paraId="06377942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669395C8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, IHC</w:t>
            </w:r>
          </w:p>
        </w:tc>
      </w:tr>
      <w:tr w:rsidR="005D1947" w:rsidRPr="00756417" w14:paraId="39094F10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5BE63BD8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Anti-G3BP2 antibody</w:t>
            </w:r>
          </w:p>
        </w:tc>
        <w:tc>
          <w:tcPr>
            <w:tcW w:w="1011" w:type="pct"/>
            <w:vAlign w:val="center"/>
          </w:tcPr>
          <w:p w14:paraId="78F0F403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16276-1-AP</w:t>
            </w:r>
          </w:p>
        </w:tc>
        <w:tc>
          <w:tcPr>
            <w:tcW w:w="1867" w:type="pct"/>
            <w:vAlign w:val="center"/>
          </w:tcPr>
          <w:p w14:paraId="00982A3E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0A296F53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, IF, RIP, IHC</w:t>
            </w:r>
          </w:p>
        </w:tc>
      </w:tr>
      <w:tr w:rsidR="005D1947" w:rsidRPr="00756417" w14:paraId="702818FE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751820E4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Rabbit IgG</w:t>
            </w:r>
          </w:p>
        </w:tc>
        <w:tc>
          <w:tcPr>
            <w:tcW w:w="1011" w:type="pct"/>
            <w:vAlign w:val="center"/>
          </w:tcPr>
          <w:p w14:paraId="214757C0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30000-0-AP</w:t>
            </w:r>
          </w:p>
        </w:tc>
        <w:tc>
          <w:tcPr>
            <w:tcW w:w="1867" w:type="pct"/>
            <w:vAlign w:val="center"/>
          </w:tcPr>
          <w:p w14:paraId="1D1046D7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0A2673A5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, RIP</w:t>
            </w:r>
          </w:p>
        </w:tc>
      </w:tr>
      <w:tr w:rsidR="005D1947" w:rsidRPr="00756417" w14:paraId="5967392B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3184B29A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HRP-conjugated Goat Anti-Rabbit IgG</w:t>
            </w:r>
          </w:p>
        </w:tc>
        <w:tc>
          <w:tcPr>
            <w:tcW w:w="1011" w:type="pct"/>
            <w:vAlign w:val="center"/>
          </w:tcPr>
          <w:p w14:paraId="7DB49EF7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A00001-2</w:t>
            </w:r>
          </w:p>
        </w:tc>
        <w:tc>
          <w:tcPr>
            <w:tcW w:w="1867" w:type="pct"/>
            <w:vAlign w:val="center"/>
          </w:tcPr>
          <w:p w14:paraId="2447E893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206C46FD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718AE6F6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5AAD130C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HRP-conjugated Goat Anti-Mouse IgG</w:t>
            </w:r>
          </w:p>
        </w:tc>
        <w:tc>
          <w:tcPr>
            <w:tcW w:w="1011" w:type="pct"/>
            <w:vAlign w:val="center"/>
          </w:tcPr>
          <w:p w14:paraId="2EF0CC20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SA00001-1</w:t>
            </w:r>
          </w:p>
        </w:tc>
        <w:tc>
          <w:tcPr>
            <w:tcW w:w="1867" w:type="pct"/>
            <w:vAlign w:val="center"/>
          </w:tcPr>
          <w:p w14:paraId="6098EB6E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13E37A4C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74CCA996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4DB316E0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MEK1/2</w:t>
            </w:r>
          </w:p>
        </w:tc>
        <w:tc>
          <w:tcPr>
            <w:tcW w:w="1011" w:type="pct"/>
            <w:vAlign w:val="center"/>
          </w:tcPr>
          <w:p w14:paraId="262C81C9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11049-1-AP</w:t>
            </w:r>
          </w:p>
        </w:tc>
        <w:tc>
          <w:tcPr>
            <w:tcW w:w="1867" w:type="pct"/>
            <w:vAlign w:val="center"/>
          </w:tcPr>
          <w:p w14:paraId="68C3B56F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31DAA37E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, IHC</w:t>
            </w:r>
          </w:p>
        </w:tc>
      </w:tr>
      <w:tr w:rsidR="005D1947" w:rsidRPr="00756417" w14:paraId="678E7D51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0CBABA6A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p-MEK1/2</w:t>
            </w:r>
          </w:p>
        </w:tc>
        <w:tc>
          <w:tcPr>
            <w:tcW w:w="1011" w:type="pct"/>
            <w:vAlign w:val="center"/>
          </w:tcPr>
          <w:p w14:paraId="47F82A18" w14:textId="77777777" w:rsidR="005D1947" w:rsidRPr="00756417" w:rsidRDefault="007C4B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9121S</w:t>
            </w:r>
          </w:p>
        </w:tc>
        <w:tc>
          <w:tcPr>
            <w:tcW w:w="1867" w:type="pct"/>
            <w:vAlign w:val="center"/>
          </w:tcPr>
          <w:p w14:paraId="757FB525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Cell Signaling Technology</w:t>
            </w:r>
          </w:p>
        </w:tc>
        <w:tc>
          <w:tcPr>
            <w:tcW w:w="865" w:type="pct"/>
            <w:vAlign w:val="center"/>
          </w:tcPr>
          <w:p w14:paraId="2A58AB87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4AB2086B" w14:textId="77777777" w:rsidTr="00F54996">
        <w:trPr>
          <w:cantSplit/>
          <w:trHeight w:val="567"/>
        </w:trPr>
        <w:tc>
          <w:tcPr>
            <w:tcW w:w="1257" w:type="pct"/>
            <w:vAlign w:val="center"/>
          </w:tcPr>
          <w:p w14:paraId="51751200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p-ERK1/2</w:t>
            </w:r>
          </w:p>
        </w:tc>
        <w:tc>
          <w:tcPr>
            <w:tcW w:w="1011" w:type="pct"/>
            <w:vAlign w:val="center"/>
          </w:tcPr>
          <w:p w14:paraId="47A5D5C0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28733-1-AP</w:t>
            </w:r>
          </w:p>
        </w:tc>
        <w:tc>
          <w:tcPr>
            <w:tcW w:w="1867" w:type="pct"/>
            <w:vAlign w:val="center"/>
          </w:tcPr>
          <w:p w14:paraId="62B636F8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0B705A86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084EEBCE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48ECE731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ERK1/2</w:t>
            </w:r>
          </w:p>
        </w:tc>
        <w:tc>
          <w:tcPr>
            <w:tcW w:w="1011" w:type="pct"/>
            <w:vAlign w:val="center"/>
          </w:tcPr>
          <w:p w14:paraId="30F36B68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11257-1-AP</w:t>
            </w:r>
          </w:p>
        </w:tc>
        <w:tc>
          <w:tcPr>
            <w:tcW w:w="1867" w:type="pct"/>
            <w:vAlign w:val="center"/>
          </w:tcPr>
          <w:p w14:paraId="79B57358" w14:textId="77777777" w:rsidR="005D1947" w:rsidRPr="00756417" w:rsidRDefault="007C4B6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5BA72543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7FC1351E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52F4DDFA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Ki-67</w:t>
            </w:r>
          </w:p>
        </w:tc>
        <w:tc>
          <w:tcPr>
            <w:tcW w:w="1011" w:type="pct"/>
            <w:vAlign w:val="center"/>
          </w:tcPr>
          <w:p w14:paraId="48C77EB1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b16667</w:t>
            </w:r>
          </w:p>
        </w:tc>
        <w:tc>
          <w:tcPr>
            <w:tcW w:w="1867" w:type="pct"/>
            <w:vAlign w:val="center"/>
          </w:tcPr>
          <w:p w14:paraId="5C5CAF25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bcam</w:t>
            </w:r>
          </w:p>
        </w:tc>
        <w:tc>
          <w:tcPr>
            <w:tcW w:w="865" w:type="pct"/>
            <w:vAlign w:val="center"/>
          </w:tcPr>
          <w:p w14:paraId="2DCD9E14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IHC</w:t>
            </w:r>
          </w:p>
        </w:tc>
      </w:tr>
      <w:tr w:rsidR="005D1947" w:rsidRPr="00756417" w14:paraId="6CDF011D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5FEDD034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Cleaved-Caspase 3</w:t>
            </w:r>
          </w:p>
        </w:tc>
        <w:tc>
          <w:tcPr>
            <w:tcW w:w="1011" w:type="pct"/>
            <w:vAlign w:val="center"/>
          </w:tcPr>
          <w:p w14:paraId="0F9570C6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F7022</w:t>
            </w:r>
          </w:p>
        </w:tc>
        <w:tc>
          <w:tcPr>
            <w:tcW w:w="1867" w:type="pct"/>
            <w:vAlign w:val="center"/>
          </w:tcPr>
          <w:p w14:paraId="6350477B" w14:textId="77777777" w:rsidR="005D1947" w:rsidRPr="00756417" w:rsidRDefault="007C4B6E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ffinity</w:t>
            </w:r>
          </w:p>
        </w:tc>
        <w:tc>
          <w:tcPr>
            <w:tcW w:w="865" w:type="pct"/>
            <w:vAlign w:val="center"/>
          </w:tcPr>
          <w:p w14:paraId="742210D8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IHC</w:t>
            </w:r>
          </w:p>
        </w:tc>
      </w:tr>
      <w:tr w:rsidR="005D1947" w:rsidRPr="00756417" w14:paraId="375A4957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66D3396C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p-ERK1/2</w:t>
            </w:r>
          </w:p>
        </w:tc>
        <w:tc>
          <w:tcPr>
            <w:tcW w:w="1011" w:type="pct"/>
            <w:vAlign w:val="center"/>
          </w:tcPr>
          <w:p w14:paraId="4F84C9D7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AF1015</w:t>
            </w:r>
          </w:p>
        </w:tc>
        <w:tc>
          <w:tcPr>
            <w:tcW w:w="1867" w:type="pct"/>
            <w:vAlign w:val="center"/>
          </w:tcPr>
          <w:p w14:paraId="68E2C71B" w14:textId="77777777" w:rsidR="005D1947" w:rsidRPr="00756417" w:rsidRDefault="007C4B6E">
            <w:pPr>
              <w:widowControl/>
              <w:tabs>
                <w:tab w:val="right" w:pos="2674"/>
              </w:tabs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756417">
              <w:rPr>
                <w:rFonts w:ascii="Times New Roman" w:eastAsia="宋体" w:hAnsi="Times New Roman" w:cs="Times New Roman"/>
                <w:szCs w:val="24"/>
              </w:rPr>
              <w:t>Affinity</w:t>
            </w:r>
          </w:p>
        </w:tc>
        <w:tc>
          <w:tcPr>
            <w:tcW w:w="865" w:type="pct"/>
            <w:vAlign w:val="center"/>
          </w:tcPr>
          <w:p w14:paraId="7FFF9E80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IHC</w:t>
            </w:r>
          </w:p>
        </w:tc>
      </w:tr>
      <w:tr w:rsidR="005D1947" w:rsidRPr="00756417" w14:paraId="2DAD3682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748C8F9E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ERK1</w:t>
            </w:r>
          </w:p>
        </w:tc>
        <w:tc>
          <w:tcPr>
            <w:tcW w:w="1011" w:type="pct"/>
            <w:vAlign w:val="center"/>
          </w:tcPr>
          <w:p w14:paraId="3CC1C67A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66192-1-AP</w:t>
            </w:r>
          </w:p>
        </w:tc>
        <w:tc>
          <w:tcPr>
            <w:tcW w:w="1867" w:type="pct"/>
            <w:vAlign w:val="center"/>
          </w:tcPr>
          <w:p w14:paraId="29FA677B" w14:textId="77777777" w:rsidR="005D1947" w:rsidRPr="00756417" w:rsidRDefault="007C4B6E">
            <w:pPr>
              <w:widowControl/>
              <w:tabs>
                <w:tab w:val="right" w:pos="2674"/>
              </w:tabs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025A28B7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IHC</w:t>
            </w:r>
          </w:p>
        </w:tc>
      </w:tr>
      <w:tr w:rsidR="005D1947" w:rsidRPr="00756417" w14:paraId="42F79E2D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5336C9DB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p-MEK1</w:t>
            </w:r>
          </w:p>
        </w:tc>
        <w:tc>
          <w:tcPr>
            <w:tcW w:w="1011" w:type="pct"/>
            <w:vAlign w:val="center"/>
          </w:tcPr>
          <w:p w14:paraId="10DEEF60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R013169</w:t>
            </w:r>
          </w:p>
        </w:tc>
        <w:tc>
          <w:tcPr>
            <w:tcW w:w="1867" w:type="pct"/>
            <w:vAlign w:val="center"/>
          </w:tcPr>
          <w:p w14:paraId="2AF8E30F" w14:textId="77777777" w:rsidR="005D1947" w:rsidRPr="00756417" w:rsidRDefault="007C4B6E">
            <w:pPr>
              <w:widowControl/>
              <w:tabs>
                <w:tab w:val="right" w:pos="267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EpiZyme</w:t>
            </w:r>
          </w:p>
        </w:tc>
        <w:tc>
          <w:tcPr>
            <w:tcW w:w="865" w:type="pct"/>
            <w:vAlign w:val="center"/>
          </w:tcPr>
          <w:p w14:paraId="029F5BC5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IHC</w:t>
            </w:r>
          </w:p>
        </w:tc>
      </w:tr>
      <w:tr w:rsidR="005D1947" w:rsidRPr="00756417" w14:paraId="188544FD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0100896B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EGFR</w:t>
            </w:r>
          </w:p>
        </w:tc>
        <w:tc>
          <w:tcPr>
            <w:tcW w:w="1011" w:type="pct"/>
            <w:vAlign w:val="center"/>
          </w:tcPr>
          <w:p w14:paraId="3A6A9AC2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18986-1-AP</w:t>
            </w:r>
          </w:p>
        </w:tc>
        <w:tc>
          <w:tcPr>
            <w:tcW w:w="1867" w:type="pct"/>
            <w:vAlign w:val="center"/>
          </w:tcPr>
          <w:p w14:paraId="625D05AE" w14:textId="77777777" w:rsidR="005D1947" w:rsidRPr="00756417" w:rsidRDefault="007C4B6E">
            <w:pPr>
              <w:widowControl/>
              <w:tabs>
                <w:tab w:val="right" w:pos="267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Proteintech</w:t>
            </w:r>
          </w:p>
        </w:tc>
        <w:tc>
          <w:tcPr>
            <w:tcW w:w="865" w:type="pct"/>
            <w:vAlign w:val="center"/>
          </w:tcPr>
          <w:p w14:paraId="0A256361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  <w:tr w:rsidR="005D1947" w:rsidRPr="00756417" w14:paraId="7DD8834A" w14:textId="77777777" w:rsidTr="00F54996">
        <w:trPr>
          <w:cantSplit/>
          <w:trHeight w:val="567"/>
        </w:trPr>
        <w:tc>
          <w:tcPr>
            <w:tcW w:w="0" w:type="auto"/>
            <w:vAlign w:val="center"/>
          </w:tcPr>
          <w:p w14:paraId="43639EE8" w14:textId="77777777" w:rsidR="005D1947" w:rsidRPr="00756417" w:rsidRDefault="007C4B6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</w:pPr>
            <w:r w:rsidRPr="00756417"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"/>
              </w:rPr>
              <w:t>p-EGFR</w:t>
            </w:r>
          </w:p>
        </w:tc>
        <w:tc>
          <w:tcPr>
            <w:tcW w:w="1011" w:type="pct"/>
            <w:vAlign w:val="center"/>
          </w:tcPr>
          <w:p w14:paraId="39B4FB52" w14:textId="77777777" w:rsidR="005D1947" w:rsidRPr="00756417" w:rsidRDefault="007C4B6E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ET1612-30</w:t>
            </w:r>
          </w:p>
        </w:tc>
        <w:tc>
          <w:tcPr>
            <w:tcW w:w="1867" w:type="pct"/>
            <w:vAlign w:val="center"/>
          </w:tcPr>
          <w:p w14:paraId="6B9FB5A8" w14:textId="77777777" w:rsidR="005D1947" w:rsidRPr="00756417" w:rsidRDefault="007C4B6E">
            <w:pPr>
              <w:widowControl/>
              <w:tabs>
                <w:tab w:val="right" w:pos="267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756417">
              <w:rPr>
                <w:rFonts w:ascii="Times New Roman" w:hAnsi="Times New Roman" w:cs="Times New Roman"/>
                <w:szCs w:val="24"/>
              </w:rPr>
              <w:t>HUABIO</w:t>
            </w:r>
          </w:p>
        </w:tc>
        <w:tc>
          <w:tcPr>
            <w:tcW w:w="865" w:type="pct"/>
            <w:vAlign w:val="center"/>
          </w:tcPr>
          <w:p w14:paraId="2AD69C4A" w14:textId="77777777" w:rsidR="005D1947" w:rsidRPr="00756417" w:rsidRDefault="007C4B6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756417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WB</w:t>
            </w:r>
          </w:p>
        </w:tc>
      </w:tr>
    </w:tbl>
    <w:p w14:paraId="218BA3DF" w14:textId="77777777" w:rsidR="005D1947" w:rsidRPr="00756417" w:rsidRDefault="005D1947">
      <w:pPr>
        <w:widowControl/>
        <w:jc w:val="left"/>
        <w:rPr>
          <w:rFonts w:eastAsia="微软雅黑" w:cs="Times New Roman"/>
          <w:szCs w:val="24"/>
        </w:rPr>
      </w:pPr>
    </w:p>
    <w:sectPr w:rsidR="005D1947" w:rsidRPr="00756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2CA7" w14:textId="77777777" w:rsidR="00A323D9" w:rsidRDefault="00A323D9" w:rsidP="00E8078B">
      <w:r>
        <w:separator/>
      </w:r>
    </w:p>
  </w:endnote>
  <w:endnote w:type="continuationSeparator" w:id="0">
    <w:p w14:paraId="36558CD1" w14:textId="77777777" w:rsidR="00A323D9" w:rsidRDefault="00A323D9" w:rsidP="00E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7C58" w14:textId="77777777" w:rsidR="00A323D9" w:rsidRDefault="00A323D9" w:rsidP="00E8078B">
      <w:r>
        <w:separator/>
      </w:r>
    </w:p>
  </w:footnote>
  <w:footnote w:type="continuationSeparator" w:id="0">
    <w:p w14:paraId="50D240DE" w14:textId="77777777" w:rsidR="00A323D9" w:rsidRDefault="00A323D9" w:rsidP="00E80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8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16"/>
    <w:rsid w:val="00191B80"/>
    <w:rsid w:val="00194AA9"/>
    <w:rsid w:val="001B56B3"/>
    <w:rsid w:val="001E66D1"/>
    <w:rsid w:val="001F4149"/>
    <w:rsid w:val="00276131"/>
    <w:rsid w:val="0027763D"/>
    <w:rsid w:val="00315F21"/>
    <w:rsid w:val="003B39E2"/>
    <w:rsid w:val="004149CF"/>
    <w:rsid w:val="00414CAA"/>
    <w:rsid w:val="0046051D"/>
    <w:rsid w:val="00483E50"/>
    <w:rsid w:val="004F3D8A"/>
    <w:rsid w:val="005D1947"/>
    <w:rsid w:val="006F0302"/>
    <w:rsid w:val="00720FC5"/>
    <w:rsid w:val="00756417"/>
    <w:rsid w:val="007C4B6E"/>
    <w:rsid w:val="007D6997"/>
    <w:rsid w:val="007F6CB8"/>
    <w:rsid w:val="00806EFA"/>
    <w:rsid w:val="00870116"/>
    <w:rsid w:val="008C7ACD"/>
    <w:rsid w:val="008D1B03"/>
    <w:rsid w:val="0097307F"/>
    <w:rsid w:val="00991EA9"/>
    <w:rsid w:val="009A44EE"/>
    <w:rsid w:val="00A060D8"/>
    <w:rsid w:val="00A323D9"/>
    <w:rsid w:val="00B34191"/>
    <w:rsid w:val="00B472CF"/>
    <w:rsid w:val="00BB7CC5"/>
    <w:rsid w:val="00BE5D7E"/>
    <w:rsid w:val="00C30D50"/>
    <w:rsid w:val="00C61056"/>
    <w:rsid w:val="00C83A7E"/>
    <w:rsid w:val="00CA0A96"/>
    <w:rsid w:val="00D26B0C"/>
    <w:rsid w:val="00E779F0"/>
    <w:rsid w:val="00E8078B"/>
    <w:rsid w:val="00EE6749"/>
    <w:rsid w:val="00F11345"/>
    <w:rsid w:val="00F54996"/>
    <w:rsid w:val="00FA0CC3"/>
    <w:rsid w:val="00FA2AFB"/>
    <w:rsid w:val="014D6DB0"/>
    <w:rsid w:val="073074E4"/>
    <w:rsid w:val="14B814AB"/>
    <w:rsid w:val="16E97227"/>
    <w:rsid w:val="1B5165C9"/>
    <w:rsid w:val="1E9F349B"/>
    <w:rsid w:val="1F6659B4"/>
    <w:rsid w:val="213208BE"/>
    <w:rsid w:val="25B1487E"/>
    <w:rsid w:val="2681553F"/>
    <w:rsid w:val="2A130B3C"/>
    <w:rsid w:val="39963F43"/>
    <w:rsid w:val="3B164422"/>
    <w:rsid w:val="3BB02C79"/>
    <w:rsid w:val="42545847"/>
    <w:rsid w:val="42BC79C6"/>
    <w:rsid w:val="44A816B2"/>
    <w:rsid w:val="45E6247F"/>
    <w:rsid w:val="46D330CF"/>
    <w:rsid w:val="51B30F9C"/>
    <w:rsid w:val="58C33BAC"/>
    <w:rsid w:val="65237A0A"/>
    <w:rsid w:val="672508FD"/>
    <w:rsid w:val="695A66A3"/>
    <w:rsid w:val="6C784183"/>
    <w:rsid w:val="6D877533"/>
    <w:rsid w:val="6EB2602C"/>
    <w:rsid w:val="6FC41DF2"/>
    <w:rsid w:val="720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04FB4"/>
  <w15:docId w15:val="{EC3A930B-662A-418A-B5FB-233C20B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  <w14:ligatures w14:val="none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  <w14:ligatures w14:val="none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table" w:styleId="a7">
    <w:name w:val="Table Grid"/>
    <w:basedOn w:val="a1"/>
    <w:uiPriority w:val="39"/>
    <w:qFormat/>
    <w:rPr>
      <w:rFonts w:ascii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7DB0-738F-4AA7-B415-F75808E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6-04-01T08:44:00Z</dcterms:created>
  <dcterms:modified xsi:type="dcterms:W3CDTF">2026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xZjNjMjdkYWRhYzAzNmMzMTliZGM4MGEwMjcwNTAiLCJ1c2VySWQiOiI0MjEwNTI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E9D7627634C48BC9300BFD2E4459FF1_13</vt:lpwstr>
  </property>
  <property fmtid="{D5CDD505-2E9C-101B-9397-08002B2CF9AE}" pid="5" name="_DocHome">
    <vt:i4>-415127702</vt:i4>
  </property>
</Properties>
</file>